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B69EA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29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C875D8">
        <w:t xml:space="preserve">dr. </w:t>
      </w:r>
      <w:r w:rsidR="00DB69EA">
        <w:t>Menyhárt Csilla</w:t>
      </w:r>
      <w:r w:rsidR="00494E80">
        <w:t xml:space="preserve"> </w:t>
      </w:r>
      <w:r w:rsidR="00CD5D9B">
        <w:t>kongresszusi részvételi</w:t>
      </w:r>
      <w:r w:rsidR="00311540">
        <w:t xml:space="preserve"> kérelmét </w:t>
      </w:r>
      <w:r w:rsidR="00CB5CF7">
        <w:t>120</w:t>
      </w:r>
      <w:r w:rsidR="000E6421">
        <w:t>.0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1D383D">
        <w:t>száz</w:t>
      </w:r>
      <w:r w:rsidR="00CB5CF7">
        <w:t>húsz</w:t>
      </w:r>
      <w:r w:rsidR="000E6421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4A2"/>
    <w:rsid w:val="000D571F"/>
    <w:rsid w:val="000D5833"/>
    <w:rsid w:val="000D5BFA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700CD-C4EF-4F8F-A1A4-F2D43C09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22/2023.(III.1.) KURATÓRIUMI HATÁROZATA</vt:lpstr>
      <vt:lpstr>Szeged, 2023.03.1. </vt:lpstr>
      <vt:lpstr/>
      <vt:lpstr/>
      <vt:lpstr/>
      <vt:lpstr/>
      <vt:lpstr/>
      <vt:lpstr/>
      <vt:lpstr/>
    </vt:vector>
  </TitlesOfParts>
  <Company>WXPEE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06T19:31:00Z</cp:lastPrinted>
  <dcterms:created xsi:type="dcterms:W3CDTF">2023-03-06T19:42:00Z</dcterms:created>
  <dcterms:modified xsi:type="dcterms:W3CDTF">2023-03-06T19:42:00Z</dcterms:modified>
</cp:coreProperties>
</file>